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E54D6" w14:textId="77777777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bookmarkStart w:id="0" w:name="_GoBack"/>
      <w:bookmarkEnd w:id="0"/>
      <w:r w:rsidRPr="00D005E1">
        <w:rPr>
          <w:rFonts w:ascii="Arial" w:hAnsi="Arial" w:cs="Arial"/>
          <w:b w:val="0"/>
        </w:rPr>
        <w:t>Załącznik Nr 2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5CEFC88D" w14:textId="6B172D62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 xml:space="preserve">do Uchwały </w:t>
      </w:r>
      <w:r w:rsidR="00450F6D" w:rsidRPr="00D005E1">
        <w:rPr>
          <w:rFonts w:ascii="Arial" w:hAnsi="Arial" w:cs="Arial"/>
          <w:b w:val="0"/>
        </w:rPr>
        <w:t xml:space="preserve">Nr </w:t>
      </w:r>
      <w:r w:rsidR="00415889">
        <w:rPr>
          <w:rFonts w:ascii="Arial" w:hAnsi="Arial" w:cs="Arial"/>
          <w:b w:val="0"/>
        </w:rPr>
        <w:t>1073</w:t>
      </w:r>
      <w:r w:rsidR="00407937">
        <w:rPr>
          <w:rFonts w:ascii="Arial" w:hAnsi="Arial" w:cs="Arial"/>
          <w:b w:val="0"/>
        </w:rPr>
        <w:t>/</w:t>
      </w:r>
      <w:r w:rsidR="00415889">
        <w:rPr>
          <w:rFonts w:ascii="Arial" w:hAnsi="Arial" w:cs="Arial"/>
          <w:b w:val="0"/>
        </w:rPr>
        <w:t>478</w:t>
      </w:r>
      <w:r w:rsidR="00407937">
        <w:rPr>
          <w:rFonts w:ascii="Arial" w:hAnsi="Arial" w:cs="Arial"/>
          <w:b w:val="0"/>
        </w:rPr>
        <w:t>/</w:t>
      </w:r>
      <w:r w:rsidR="00F86C70">
        <w:rPr>
          <w:rFonts w:ascii="Arial" w:hAnsi="Arial" w:cs="Arial"/>
          <w:b w:val="0"/>
        </w:rPr>
        <w:t>23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1F986E0B" w14:textId="081D0905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rządu Województwa Pomorskiego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0869859E" w14:textId="38F0D169" w:rsidR="00C67251" w:rsidRPr="00D005E1" w:rsidRDefault="00C70E67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 </w:t>
      </w:r>
      <w:r w:rsidR="00C67251" w:rsidRPr="00D005E1">
        <w:rPr>
          <w:rFonts w:ascii="Arial" w:hAnsi="Arial" w:cs="Arial"/>
          <w:b w:val="0"/>
        </w:rPr>
        <w:t xml:space="preserve">dnia </w:t>
      </w:r>
      <w:r w:rsidR="00415889">
        <w:rPr>
          <w:rFonts w:ascii="Arial" w:hAnsi="Arial" w:cs="Arial"/>
          <w:b w:val="0"/>
        </w:rPr>
        <w:t>5 września 2023</w:t>
      </w:r>
      <w:r w:rsidR="00C67251" w:rsidRPr="00D005E1">
        <w:rPr>
          <w:rFonts w:ascii="Arial" w:hAnsi="Arial" w:cs="Arial"/>
          <w:b w:val="0"/>
        </w:rPr>
        <w:t xml:space="preserve"> roku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192B1" w14:textId="77777777" w:rsidR="005375B0" w:rsidRDefault="005375B0">
      <w:r>
        <w:separator/>
      </w:r>
    </w:p>
  </w:endnote>
  <w:endnote w:type="continuationSeparator" w:id="0">
    <w:p w14:paraId="2B69EE8D" w14:textId="77777777" w:rsidR="005375B0" w:rsidRDefault="005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34F3E9D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A030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2627C" w14:textId="77777777" w:rsidR="005375B0" w:rsidRDefault="005375B0">
      <w:r>
        <w:separator/>
      </w:r>
    </w:p>
  </w:footnote>
  <w:footnote w:type="continuationSeparator" w:id="0">
    <w:p w14:paraId="3DCF323D" w14:textId="77777777" w:rsidR="005375B0" w:rsidRDefault="005375B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A518FB-A6CC-41A9-AAE6-A8411BC4CA09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A1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23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C94"/>
    <w:rsid w:val="00122A4F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D5D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7A9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CE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7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1BFC"/>
    <w:rsid w:val="00403C13"/>
    <w:rsid w:val="00404195"/>
    <w:rsid w:val="00404D27"/>
    <w:rsid w:val="00405EAB"/>
    <w:rsid w:val="00407937"/>
    <w:rsid w:val="00415889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4DD9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302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5B0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59F8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0F5B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3A24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829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1B7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0E67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5E1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3F82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3B9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1F1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C70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18FB-A6CC-41A9-AAE6-A8411BC4CA0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E13B9E3-633C-4DCE-945D-7A3E5DD5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5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Uchwały - formularz oferty</vt:lpstr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Uchwały - formularz oferty</dc:title>
  <dc:creator>Stawarz Magdalena</dc:creator>
  <cp:lastModifiedBy>UMWP</cp:lastModifiedBy>
  <cp:revision>7</cp:revision>
  <cp:lastPrinted>2023-09-05T10:31:00Z</cp:lastPrinted>
  <dcterms:created xsi:type="dcterms:W3CDTF">2023-06-07T07:30:00Z</dcterms:created>
  <dcterms:modified xsi:type="dcterms:W3CDTF">2023-09-05T10:31:00Z</dcterms:modified>
</cp:coreProperties>
</file>